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57EA" w14:textId="11D68E57" w:rsidR="00377D1C" w:rsidRPr="00EB3C95" w:rsidRDefault="00377D1C" w:rsidP="00377D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13454" wp14:editId="6911263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2A4E1" w14:textId="2E88384B" w:rsidR="00377D1C" w:rsidRPr="00C50DBC" w:rsidRDefault="00377D1C" w:rsidP="00377D1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How Many Hours of Sleep?</w:t>
                            </w:r>
                          </w:p>
                          <w:p w14:paraId="013C4DE5" w14:textId="77777777" w:rsidR="00377D1C" w:rsidRPr="00AF5EF7" w:rsidRDefault="00377D1C" w:rsidP="00377D1C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Your Class</w:t>
                            </w:r>
                          </w:p>
                          <w:p w14:paraId="0184EAF0" w14:textId="77777777" w:rsidR="00377D1C" w:rsidRPr="00C2261C" w:rsidRDefault="00377D1C" w:rsidP="00377D1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1345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63.05pt;margin-top:2.25pt;width:614.25pt;height:55.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APtJi6QgIAAHs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77C2A4E1" w14:textId="2E88384B" w:rsidR="00377D1C" w:rsidRPr="00C50DBC" w:rsidRDefault="00377D1C" w:rsidP="00377D1C">
                      <w:pPr>
                        <w:pStyle w:val="H1"/>
                        <w:spacing w:line="240" w:lineRule="auto"/>
                      </w:pPr>
                      <w:r>
                        <w:t xml:space="preserve">   How Many </w:t>
                      </w:r>
                      <w:r>
                        <w:t>Hours of Sleep</w:t>
                      </w:r>
                      <w:r>
                        <w:t>?</w:t>
                      </w:r>
                    </w:p>
                    <w:p w14:paraId="013C4DE5" w14:textId="77777777" w:rsidR="00377D1C" w:rsidRPr="00AF5EF7" w:rsidRDefault="00377D1C" w:rsidP="00377D1C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Your Class</w:t>
                      </w:r>
                    </w:p>
                    <w:p w14:paraId="0184EAF0" w14:textId="77777777" w:rsidR="00377D1C" w:rsidRPr="00C2261C" w:rsidRDefault="00377D1C" w:rsidP="00377D1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4279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F1F484A" wp14:editId="1E2530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E8CDB" w14:textId="77777777" w:rsidR="00B14279" w:rsidRPr="00E85D25" w:rsidRDefault="00B14279" w:rsidP="00B142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1BE6FDF" w14:textId="58B84953" w:rsidR="00B14279" w:rsidRPr="00E85D25" w:rsidRDefault="00B14279" w:rsidP="00B142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1F484A" id="Group 1" o:spid="_x0000_s1027" style="position:absolute;margin-left:0;margin-top:0;width:129pt;height:39pt;z-index:251715584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28E8CDB" w14:textId="77777777" w:rsidR="00B14279" w:rsidRPr="00E85D25" w:rsidRDefault="00B14279" w:rsidP="00B142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1BE6FDF" w14:textId="58B84953" w:rsidR="00B14279" w:rsidRPr="00E85D25" w:rsidRDefault="00B14279" w:rsidP="00B142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155957" w14:textId="77777777" w:rsidR="00377D1C" w:rsidRPr="00E47057" w:rsidRDefault="00377D1C" w:rsidP="00377D1C">
      <w:pPr>
        <w:pStyle w:val="NL"/>
        <w:spacing w:before="240" w:after="0" w:line="480" w:lineRule="auto"/>
      </w:pPr>
    </w:p>
    <w:p w14:paraId="75E0EECE" w14:textId="327B0714" w:rsidR="005D538F" w:rsidRDefault="005D538F" w:rsidP="00231F4B">
      <w:pPr>
        <w:pStyle w:val="NL"/>
      </w:pPr>
    </w:p>
    <w:p w14:paraId="34CB45C2" w14:textId="52E16602" w:rsidR="00733D34" w:rsidRPr="008574B6" w:rsidRDefault="00733D34" w:rsidP="00733D34">
      <w:pPr>
        <w:pStyle w:val="NL"/>
        <w:jc w:val="center"/>
      </w:pPr>
      <w:r>
        <w:rPr>
          <w:noProof/>
        </w:rPr>
        <w:drawing>
          <wp:inline distT="0" distB="0" distL="0" distR="0" wp14:anchorId="2C132D4D" wp14:editId="7266064F">
            <wp:extent cx="4674157" cy="288000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77B2" w14:textId="77777777" w:rsidR="00F473A1" w:rsidRPr="008574B6" w:rsidRDefault="00F473A1" w:rsidP="00231F4B">
      <w:pPr>
        <w:pStyle w:val="NL"/>
      </w:pPr>
      <w:bookmarkStart w:id="0" w:name="_Hlk69243246"/>
    </w:p>
    <w:p w14:paraId="6AAAE3EC" w14:textId="77777777" w:rsidR="00F473A1" w:rsidRPr="008574B6" w:rsidRDefault="00F473A1" w:rsidP="00F473A1">
      <w:pPr>
        <w:pStyle w:val="NL"/>
      </w:pPr>
      <w:r w:rsidRPr="008574B6">
        <w:t>Mode:</w:t>
      </w:r>
    </w:p>
    <w:p w14:paraId="38F6C5A7" w14:textId="7D1AE4A0" w:rsidR="00F473A1" w:rsidRPr="008574B6" w:rsidRDefault="00F473A1" w:rsidP="00F473A1">
      <w:pPr>
        <w:pStyle w:val="NL"/>
      </w:pPr>
    </w:p>
    <w:p w14:paraId="0BC1BBAC" w14:textId="77777777" w:rsidR="00F473A1" w:rsidRPr="008574B6" w:rsidRDefault="00F473A1" w:rsidP="00F473A1">
      <w:pPr>
        <w:pStyle w:val="NL"/>
      </w:pPr>
    </w:p>
    <w:p w14:paraId="6E09673D" w14:textId="77777777" w:rsidR="00F473A1" w:rsidRPr="008574B6" w:rsidRDefault="00F473A1" w:rsidP="00F473A1">
      <w:pPr>
        <w:pStyle w:val="NL"/>
      </w:pPr>
    </w:p>
    <w:p w14:paraId="79CA8B9D" w14:textId="77777777" w:rsidR="00F473A1" w:rsidRPr="008574B6" w:rsidRDefault="00F473A1" w:rsidP="00F473A1">
      <w:pPr>
        <w:pStyle w:val="NL"/>
      </w:pPr>
      <w:r w:rsidRPr="008574B6">
        <w:t>Mean:</w:t>
      </w:r>
    </w:p>
    <w:p w14:paraId="6A5AFAFF" w14:textId="77777777" w:rsidR="00F473A1" w:rsidRPr="008574B6" w:rsidRDefault="00F473A1" w:rsidP="00F473A1">
      <w:pPr>
        <w:pStyle w:val="NL"/>
      </w:pPr>
    </w:p>
    <w:p w14:paraId="462B500A" w14:textId="77777777" w:rsidR="00F473A1" w:rsidRPr="008574B6" w:rsidRDefault="00F473A1" w:rsidP="00F473A1">
      <w:pPr>
        <w:pStyle w:val="NL"/>
      </w:pPr>
    </w:p>
    <w:p w14:paraId="06AA6E45" w14:textId="77777777" w:rsidR="00F473A1" w:rsidRPr="008574B6" w:rsidRDefault="00F473A1" w:rsidP="00F473A1">
      <w:pPr>
        <w:pStyle w:val="NL"/>
      </w:pPr>
    </w:p>
    <w:p w14:paraId="5355105A" w14:textId="77777777" w:rsidR="00F473A1" w:rsidRPr="008574B6" w:rsidRDefault="00F473A1" w:rsidP="00F473A1">
      <w:pPr>
        <w:pStyle w:val="NL"/>
      </w:pPr>
      <w:r w:rsidRPr="008574B6">
        <w:t xml:space="preserve">Median: </w:t>
      </w:r>
    </w:p>
    <w:p w14:paraId="768ECF12" w14:textId="22497E8B" w:rsidR="00F473A1" w:rsidRPr="008574B6" w:rsidRDefault="00F473A1" w:rsidP="00231F4B">
      <w:pPr>
        <w:pStyle w:val="NL"/>
      </w:pPr>
    </w:p>
    <w:p w14:paraId="788851CA" w14:textId="20B6B489" w:rsidR="00F473A1" w:rsidRPr="008574B6" w:rsidRDefault="00F473A1" w:rsidP="00231F4B">
      <w:pPr>
        <w:pStyle w:val="NL"/>
      </w:pPr>
    </w:p>
    <w:bookmarkEnd w:id="0"/>
    <w:p w14:paraId="07851EB0" w14:textId="2ED2476B" w:rsidR="00231F4B" w:rsidRPr="008574B6" w:rsidRDefault="00231F4B" w:rsidP="00BF1CB3">
      <w:pPr>
        <w:pStyle w:val="NL"/>
      </w:pPr>
      <w:r w:rsidRPr="008574B6">
        <w:br w:type="page"/>
      </w:r>
    </w:p>
    <w:p w14:paraId="1C1F222A" w14:textId="22D4F7A1" w:rsidR="00377D1C" w:rsidRPr="00EB3C95" w:rsidRDefault="00377D1C" w:rsidP="00377D1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EB3C95">
        <w:rPr>
          <w:rFonts w:ascii="Arial" w:hAnsi="Arial" w:cs="Arial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48D71D" wp14:editId="71715A0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439BE" w14:textId="06DE34DE" w:rsidR="00377D1C" w:rsidRPr="00C50DBC" w:rsidRDefault="00377D1C" w:rsidP="00377D1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How Many Hours of Sleep? </w:t>
                            </w:r>
                            <w:r w:rsidRPr="00377D1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37E818" w14:textId="055A909E" w:rsidR="00377D1C" w:rsidRPr="00AF5EF7" w:rsidRDefault="00377D1C" w:rsidP="00377D1C">
                            <w:pPr>
                              <w:pStyle w:val="H1"/>
                              <w:rPr>
                                <w:sz w:val="32"/>
                                <w:szCs w:val="32"/>
                              </w:rPr>
                            </w:pP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F5EF7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CFB1CA" w14:textId="77777777" w:rsidR="00377D1C" w:rsidRPr="00C2261C" w:rsidRDefault="00377D1C" w:rsidP="00377D1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D71D" id="Text Box 7" o:spid="_x0000_s1030" type="#_x0000_t202" style="position:absolute;margin-left:563.05pt;margin-top:2.25pt;width:614.25pt;height:55.5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" fillcolor="white [3201]" stroked="f" strokeweight=".5pt">
                <v:textbox>
                  <w:txbxContent>
                    <w:p w14:paraId="215439BE" w14:textId="06DE34DE" w:rsidR="00377D1C" w:rsidRPr="00C50DBC" w:rsidRDefault="00377D1C" w:rsidP="00377D1C">
                      <w:pPr>
                        <w:pStyle w:val="H1"/>
                        <w:spacing w:line="240" w:lineRule="auto"/>
                      </w:pPr>
                      <w:r>
                        <w:t xml:space="preserve">   How Many </w:t>
                      </w:r>
                      <w:r>
                        <w:t>Hours of Sleep</w:t>
                      </w:r>
                      <w:r>
                        <w:t>?</w:t>
                      </w:r>
                      <w:r>
                        <w:t xml:space="preserve"> </w:t>
                      </w:r>
                      <w:r w:rsidRPr="00377D1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37E818" w14:textId="055A909E" w:rsidR="00377D1C" w:rsidRPr="00AF5EF7" w:rsidRDefault="00377D1C" w:rsidP="00377D1C">
                      <w:pPr>
                        <w:pStyle w:val="H1"/>
                        <w:rPr>
                          <w:sz w:val="32"/>
                          <w:szCs w:val="32"/>
                        </w:rPr>
                      </w:pP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 w:rsidRPr="00AF5EF7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CFB1CA" w14:textId="77777777" w:rsidR="00377D1C" w:rsidRPr="00C2261C" w:rsidRDefault="00377D1C" w:rsidP="00377D1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4279"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F2CAA29" wp14:editId="4F88DC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3830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1" y="3810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BB1FE" w14:textId="77777777" w:rsidR="00B14279" w:rsidRPr="00E85D25" w:rsidRDefault="00B14279" w:rsidP="00B142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62383EFA" w14:textId="3E7C92B6" w:rsidR="00B14279" w:rsidRPr="00E85D25" w:rsidRDefault="00B14279" w:rsidP="00B142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2CAA29" id="Group 6" o:spid="_x0000_s1031" style="position:absolute;margin-left:0;margin-top:0;width:129pt;height:39pt;z-index:251717632;mso-position-horizontal-relative:margin;mso-width-relative:margin" coordorigin=",381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">
                <v:shape id="Flowchart: Terminator 11" o:spid="_x0000_s1032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6" o:spid="_x0000_s1033" type="#_x0000_t202" style="position:absolute;left:513;top:38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88BB1FE" w14:textId="77777777" w:rsidR="00B14279" w:rsidRPr="00E85D25" w:rsidRDefault="00B14279" w:rsidP="00B142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62383EFA" w14:textId="3E7C92B6" w:rsidR="00B14279" w:rsidRPr="00E85D25" w:rsidRDefault="00B14279" w:rsidP="00B142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6E6B8A" w14:textId="77777777" w:rsidR="00377D1C" w:rsidRPr="00E47057" w:rsidRDefault="00377D1C" w:rsidP="00377D1C">
      <w:pPr>
        <w:pStyle w:val="NL"/>
        <w:spacing w:before="240" w:after="0" w:line="480" w:lineRule="auto"/>
      </w:pPr>
    </w:p>
    <w:p w14:paraId="34207582" w14:textId="77777777" w:rsidR="00377D1C" w:rsidRDefault="00377D1C" w:rsidP="00377D1C">
      <w:pPr>
        <w:pStyle w:val="NL"/>
      </w:pPr>
    </w:p>
    <w:p w14:paraId="61C86682" w14:textId="191D51CE" w:rsidR="00733D34" w:rsidRDefault="00733D34" w:rsidP="00733D34">
      <w:pPr>
        <w:pStyle w:val="NL"/>
        <w:jc w:val="center"/>
      </w:pPr>
      <w:r>
        <w:rPr>
          <w:noProof/>
        </w:rPr>
        <w:drawing>
          <wp:inline distT="0" distB="0" distL="0" distR="0" wp14:anchorId="14D7FA98" wp14:editId="4CFDD7C5">
            <wp:extent cx="3240856" cy="2880000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628F" w14:textId="77777777" w:rsidR="00F473A1" w:rsidRPr="008574B6" w:rsidRDefault="00F473A1" w:rsidP="00F473A1">
      <w:pPr>
        <w:pStyle w:val="NL"/>
      </w:pPr>
    </w:p>
    <w:p w14:paraId="7AB5DCEA" w14:textId="77777777" w:rsidR="00F473A1" w:rsidRPr="008574B6" w:rsidRDefault="00F473A1" w:rsidP="00F473A1">
      <w:pPr>
        <w:pStyle w:val="NL"/>
      </w:pPr>
      <w:r w:rsidRPr="008574B6">
        <w:t>Mode:</w:t>
      </w:r>
    </w:p>
    <w:p w14:paraId="2DE8FC76" w14:textId="77777777" w:rsidR="00F473A1" w:rsidRPr="008574B6" w:rsidRDefault="00F473A1" w:rsidP="00F473A1">
      <w:pPr>
        <w:pStyle w:val="NL"/>
      </w:pPr>
    </w:p>
    <w:p w14:paraId="5E2A13A8" w14:textId="77777777" w:rsidR="00F473A1" w:rsidRPr="008574B6" w:rsidRDefault="00F473A1" w:rsidP="00F473A1">
      <w:pPr>
        <w:pStyle w:val="NL"/>
      </w:pPr>
    </w:p>
    <w:p w14:paraId="0F40F73D" w14:textId="77777777" w:rsidR="00F473A1" w:rsidRPr="008574B6" w:rsidRDefault="00F473A1" w:rsidP="00F473A1">
      <w:pPr>
        <w:pStyle w:val="NL"/>
      </w:pPr>
    </w:p>
    <w:p w14:paraId="4A59A584" w14:textId="77777777" w:rsidR="00F473A1" w:rsidRPr="008574B6" w:rsidRDefault="00F473A1" w:rsidP="00F473A1">
      <w:pPr>
        <w:pStyle w:val="NL"/>
      </w:pPr>
      <w:r w:rsidRPr="008574B6">
        <w:t>Mean:</w:t>
      </w:r>
    </w:p>
    <w:p w14:paraId="6C2FA84B" w14:textId="77777777" w:rsidR="00F473A1" w:rsidRPr="008574B6" w:rsidRDefault="00F473A1" w:rsidP="00F473A1">
      <w:pPr>
        <w:pStyle w:val="NL"/>
      </w:pPr>
    </w:p>
    <w:p w14:paraId="7B58424C" w14:textId="77777777" w:rsidR="00F473A1" w:rsidRPr="008574B6" w:rsidRDefault="00F473A1" w:rsidP="00F473A1">
      <w:pPr>
        <w:pStyle w:val="NL"/>
      </w:pPr>
    </w:p>
    <w:p w14:paraId="03F463F6" w14:textId="77777777" w:rsidR="00F473A1" w:rsidRPr="008574B6" w:rsidRDefault="00F473A1" w:rsidP="00F473A1">
      <w:pPr>
        <w:pStyle w:val="NL"/>
      </w:pPr>
    </w:p>
    <w:p w14:paraId="51AB7BB4" w14:textId="77777777" w:rsidR="00F473A1" w:rsidRPr="008574B6" w:rsidRDefault="00F473A1" w:rsidP="00F473A1">
      <w:pPr>
        <w:pStyle w:val="NL"/>
      </w:pPr>
      <w:r w:rsidRPr="008574B6">
        <w:t xml:space="preserve">Median: </w:t>
      </w:r>
    </w:p>
    <w:p w14:paraId="3AB59018" w14:textId="77777777" w:rsidR="00F473A1" w:rsidRPr="008574B6" w:rsidRDefault="00F473A1" w:rsidP="00F473A1">
      <w:pPr>
        <w:pStyle w:val="NL"/>
      </w:pPr>
    </w:p>
    <w:p w14:paraId="11BF2775" w14:textId="6D597C42" w:rsidR="00F473A1" w:rsidRPr="008574B6" w:rsidRDefault="00F473A1" w:rsidP="00231F4B">
      <w:pPr>
        <w:pStyle w:val="NL"/>
      </w:pPr>
    </w:p>
    <w:p w14:paraId="1D00D821" w14:textId="77777777" w:rsidR="00F473A1" w:rsidRPr="008574B6" w:rsidRDefault="00F473A1" w:rsidP="00231F4B">
      <w:pPr>
        <w:pStyle w:val="NL"/>
      </w:pPr>
    </w:p>
    <w:sectPr w:rsidR="00F473A1" w:rsidRPr="008574B6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B987" w14:textId="77777777" w:rsidR="00784CDD" w:rsidRDefault="00784CDD" w:rsidP="00D34720">
      <w:r>
        <w:separator/>
      </w:r>
    </w:p>
  </w:endnote>
  <w:endnote w:type="continuationSeparator" w:id="0">
    <w:p w14:paraId="59059D70" w14:textId="77777777" w:rsidR="00784CDD" w:rsidRDefault="00784C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A66C" w14:textId="7D905AF5" w:rsidR="00733D34" w:rsidRDefault="00733D34" w:rsidP="00733D3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377D1C">
      <w:rPr>
        <w:rFonts w:ascii="Arial" w:hAnsi="Arial" w:cs="Arial"/>
        <w:b/>
        <w:sz w:val="15"/>
        <w:szCs w:val="15"/>
      </w:rPr>
      <w:t xml:space="preserve">, </w:t>
    </w:r>
    <w:r w:rsidR="00377D1C" w:rsidRPr="00377D1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1009C53" w:rsidR="00D34720" w:rsidRPr="00733D34" w:rsidRDefault="00733D34" w:rsidP="00733D3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93CE659" wp14:editId="305DEB34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4A49" w14:textId="77777777" w:rsidR="00784CDD" w:rsidRDefault="00784CDD" w:rsidP="00D34720">
      <w:r>
        <w:separator/>
      </w:r>
    </w:p>
  </w:footnote>
  <w:footnote w:type="continuationSeparator" w:id="0">
    <w:p w14:paraId="499EAF94" w14:textId="77777777" w:rsidR="00784CDD" w:rsidRDefault="00784C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613CC"/>
    <w:rsid w:val="000C0CE9"/>
    <w:rsid w:val="000C4501"/>
    <w:rsid w:val="00114051"/>
    <w:rsid w:val="00116790"/>
    <w:rsid w:val="00137009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55122"/>
    <w:rsid w:val="00257E5C"/>
    <w:rsid w:val="00266123"/>
    <w:rsid w:val="0029125E"/>
    <w:rsid w:val="002965D2"/>
    <w:rsid w:val="002A53CB"/>
    <w:rsid w:val="002B0BB4"/>
    <w:rsid w:val="002B266C"/>
    <w:rsid w:val="002D5829"/>
    <w:rsid w:val="002E382E"/>
    <w:rsid w:val="0033109D"/>
    <w:rsid w:val="00336D11"/>
    <w:rsid w:val="003512A0"/>
    <w:rsid w:val="00355302"/>
    <w:rsid w:val="00366CCD"/>
    <w:rsid w:val="00377D1C"/>
    <w:rsid w:val="00383490"/>
    <w:rsid w:val="003840D0"/>
    <w:rsid w:val="003B3247"/>
    <w:rsid w:val="003D06D1"/>
    <w:rsid w:val="003F2F0F"/>
    <w:rsid w:val="00406998"/>
    <w:rsid w:val="00436C5D"/>
    <w:rsid w:val="00465446"/>
    <w:rsid w:val="00476620"/>
    <w:rsid w:val="00486E6F"/>
    <w:rsid w:val="00491664"/>
    <w:rsid w:val="00495A04"/>
    <w:rsid w:val="004A29D4"/>
    <w:rsid w:val="004A4E73"/>
    <w:rsid w:val="004B5ABB"/>
    <w:rsid w:val="004B62F1"/>
    <w:rsid w:val="004D1E26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335FE"/>
    <w:rsid w:val="00647880"/>
    <w:rsid w:val="00654DCE"/>
    <w:rsid w:val="00677CDA"/>
    <w:rsid w:val="00696EE0"/>
    <w:rsid w:val="006B1FD1"/>
    <w:rsid w:val="006C0678"/>
    <w:rsid w:val="006D480C"/>
    <w:rsid w:val="006F4E10"/>
    <w:rsid w:val="00710C98"/>
    <w:rsid w:val="0073015F"/>
    <w:rsid w:val="00733D34"/>
    <w:rsid w:val="007369A7"/>
    <w:rsid w:val="00736C10"/>
    <w:rsid w:val="0076116D"/>
    <w:rsid w:val="00762E26"/>
    <w:rsid w:val="00767914"/>
    <w:rsid w:val="00767BFC"/>
    <w:rsid w:val="00784CDD"/>
    <w:rsid w:val="00792964"/>
    <w:rsid w:val="007B0627"/>
    <w:rsid w:val="007E76A1"/>
    <w:rsid w:val="007F5B6D"/>
    <w:rsid w:val="008121C7"/>
    <w:rsid w:val="00815073"/>
    <w:rsid w:val="00825DAC"/>
    <w:rsid w:val="00836AE6"/>
    <w:rsid w:val="008574B6"/>
    <w:rsid w:val="00866222"/>
    <w:rsid w:val="00873135"/>
    <w:rsid w:val="008A6050"/>
    <w:rsid w:val="008B505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19B2"/>
    <w:rsid w:val="00A22D29"/>
    <w:rsid w:val="00A24477"/>
    <w:rsid w:val="00A31F1A"/>
    <w:rsid w:val="00A37397"/>
    <w:rsid w:val="00A41474"/>
    <w:rsid w:val="00A439A8"/>
    <w:rsid w:val="00A453D3"/>
    <w:rsid w:val="00AB5722"/>
    <w:rsid w:val="00AC1782"/>
    <w:rsid w:val="00AC5A6A"/>
    <w:rsid w:val="00AC5B26"/>
    <w:rsid w:val="00AE3EBA"/>
    <w:rsid w:val="00AF1FE2"/>
    <w:rsid w:val="00B0181A"/>
    <w:rsid w:val="00B14279"/>
    <w:rsid w:val="00B53B71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1CB3"/>
    <w:rsid w:val="00C04AEC"/>
    <w:rsid w:val="00C277B2"/>
    <w:rsid w:val="00C3059F"/>
    <w:rsid w:val="00C73B06"/>
    <w:rsid w:val="00C7506F"/>
    <w:rsid w:val="00C96742"/>
    <w:rsid w:val="00CD079A"/>
    <w:rsid w:val="00CE74B1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90BFD"/>
    <w:rsid w:val="00EE511B"/>
    <w:rsid w:val="00EF6593"/>
    <w:rsid w:val="00EF7682"/>
    <w:rsid w:val="00F0336C"/>
    <w:rsid w:val="00F148FD"/>
    <w:rsid w:val="00F307F6"/>
    <w:rsid w:val="00F35991"/>
    <w:rsid w:val="00F42266"/>
    <w:rsid w:val="00F4685D"/>
    <w:rsid w:val="00F473A1"/>
    <w:rsid w:val="00F50293"/>
    <w:rsid w:val="00F66ED2"/>
    <w:rsid w:val="00F80C41"/>
    <w:rsid w:val="00F920F3"/>
    <w:rsid w:val="00FC2EAF"/>
    <w:rsid w:val="00FE36A5"/>
    <w:rsid w:val="00FE583C"/>
    <w:rsid w:val="00FF474B"/>
    <w:rsid w:val="228824AA"/>
    <w:rsid w:val="48B9B7EA"/>
    <w:rsid w:val="5083583A"/>
    <w:rsid w:val="6CDFE518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77D1C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79B9E-5019-43CB-9AAC-0D6C098ED33E}"/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4-14T01:51:00Z</dcterms:created>
  <dcterms:modified xsi:type="dcterms:W3CDTF">2022-05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